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5204F" w14:textId="168722A4" w:rsidR="00896F14" w:rsidRPr="00BE6A18" w:rsidRDefault="00896F14" w:rsidP="00896F1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260F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BE059A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35152707" w14:textId="518A7BE7" w:rsidR="00896F14" w:rsidRPr="00896F14" w:rsidRDefault="00050EBE" w:rsidP="00896F14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50EBE">
        <w:rPr>
          <w:rFonts w:ascii="Times New Roman" w:hAnsi="Times New Roman" w:cs="Times New Roman"/>
          <w:i/>
          <w:iCs/>
          <w:sz w:val="28"/>
          <w:szCs w:val="28"/>
        </w:rPr>
        <w:t>Основы программирования на языке Ruby</w:t>
      </w:r>
    </w:p>
    <w:p w14:paraId="07871774" w14:textId="77777777" w:rsidR="00896F14" w:rsidRDefault="00896F14" w:rsidP="00896F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B83CC" w14:textId="41156732" w:rsidR="00896F14" w:rsidRPr="00572D31" w:rsidRDefault="00896F14" w:rsidP="00896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</w:t>
      </w:r>
      <w:r w:rsidR="00572D31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самостоятельного выполнения (вариант брать по номеру в группе, включая остаток от деления на 10 плюс 1</w:t>
      </w:r>
      <w:r w:rsidR="00F96873">
        <w:rPr>
          <w:rFonts w:ascii="Times New Roman" w:hAnsi="Times New Roman" w:cs="Times New Roman"/>
          <w:sz w:val="28"/>
          <w:szCs w:val="28"/>
        </w:rPr>
        <w:t>, если номер в группе больше 10</w:t>
      </w:r>
      <w:bookmarkStart w:id="0" w:name="_GoBack"/>
      <w:bookmarkEnd w:id="0"/>
      <w:r w:rsidR="00572D31" w:rsidRPr="00572D31">
        <w:rPr>
          <w:rFonts w:ascii="Times New Roman" w:hAnsi="Times New Roman" w:cs="Times New Roman"/>
          <w:sz w:val="28"/>
          <w:szCs w:val="28"/>
        </w:rPr>
        <w:t>):</w:t>
      </w:r>
    </w:p>
    <w:p w14:paraId="3D1C0DF7" w14:textId="77777777" w:rsidR="00896F14" w:rsidRPr="00A0420D" w:rsidRDefault="00896F14" w:rsidP="00896F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5082EF" w14:textId="77777777" w:rsidR="00896F14" w:rsidRPr="00A0420D" w:rsidRDefault="00896F14" w:rsidP="0089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420D">
        <w:rPr>
          <w:rFonts w:ascii="Times New Roman" w:hAnsi="Times New Roman" w:cs="Times New Roman"/>
          <w:b/>
          <w:bCs/>
          <w:sz w:val="28"/>
          <w:szCs w:val="28"/>
        </w:rPr>
        <w:t>Вариант 1:</w:t>
      </w:r>
    </w:p>
    <w:p w14:paraId="43BC1298" w14:textId="77777777" w:rsidR="00896F14" w:rsidRPr="00A0420D" w:rsidRDefault="00896F14" w:rsidP="00896F1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Разработать программу, которая запрашивает у пользователя два целых числа, вычисляет их сумму и выводит результат в виде поясняющей строки.</w:t>
      </w:r>
    </w:p>
    <w:p w14:paraId="21223028" w14:textId="77777777" w:rsidR="00896F14" w:rsidRPr="00A0420D" w:rsidRDefault="00896F14" w:rsidP="00896F1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Реализовать программу, определяющую знак введённого числа (отрицательное, положительное или ноль).</w:t>
      </w:r>
    </w:p>
    <w:p w14:paraId="379E2754" w14:textId="77777777" w:rsidR="00896F14" w:rsidRPr="00A0420D" w:rsidRDefault="00896F14" w:rsidP="00896F1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Составить программу, которая выводит все целые числа от 1 до 10 включительно с использованием цикла while.</w:t>
      </w:r>
    </w:p>
    <w:p w14:paraId="49578F37" w14:textId="77777777" w:rsidR="00896F14" w:rsidRPr="00A0420D" w:rsidRDefault="00896F14" w:rsidP="00896F14">
      <w:pPr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Сформировать хеш, содержащий сведения о студенте (ФИО, возраст, номер группы). Вывести данные в виде форматированной строки.</w:t>
      </w:r>
    </w:p>
    <w:p w14:paraId="3F1E18AE" w14:textId="77777777" w:rsidR="00896F14" w:rsidRPr="00A0420D" w:rsidRDefault="00896F14" w:rsidP="0089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5B40A" w14:textId="77777777" w:rsidR="00896F14" w:rsidRPr="00A0420D" w:rsidRDefault="00896F14" w:rsidP="0089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0420D">
        <w:rPr>
          <w:rFonts w:ascii="Times New Roman" w:hAnsi="Times New Roman" w:cs="Times New Roman"/>
          <w:b/>
          <w:bCs/>
          <w:sz w:val="28"/>
          <w:szCs w:val="28"/>
        </w:rPr>
        <w:t>Вариант 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FF89B87" w14:textId="77777777" w:rsidR="00896F14" w:rsidRPr="00A0420D" w:rsidRDefault="00896F14" w:rsidP="00896F1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Составить программу, вычисляющую разность двух введённых чисел и выводящую результат в виде поясняющей строки.</w:t>
      </w:r>
    </w:p>
    <w:p w14:paraId="2F737737" w14:textId="77777777" w:rsidR="00896F14" w:rsidRPr="00A0420D" w:rsidRDefault="00896F14" w:rsidP="00896F1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Реализовать программу, определяющую чётность введённого числа.</w:t>
      </w:r>
    </w:p>
    <w:p w14:paraId="7BB15105" w14:textId="77777777" w:rsidR="00896F14" w:rsidRPr="00A0420D" w:rsidRDefault="00896F14" w:rsidP="00896F1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Составить программу, выводящую все чётные числа из диапазона 1–20 включительно с использованием цикла until.</w:t>
      </w:r>
    </w:p>
    <w:p w14:paraId="5C7E1710" w14:textId="77777777" w:rsidR="00896F14" w:rsidRPr="00A0420D" w:rsidRDefault="00896F14" w:rsidP="00896F14">
      <w:pPr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Сформировать хеш, содержащий перечень товаров и их цены. Реализовать вывод стоимости заданного товара по ключу.</w:t>
      </w:r>
    </w:p>
    <w:p w14:paraId="6C47B087" w14:textId="77777777" w:rsidR="00896F14" w:rsidRPr="00A0420D" w:rsidRDefault="00896F14" w:rsidP="0089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4C2494" w14:textId="77777777" w:rsidR="00896F14" w:rsidRPr="00A0420D" w:rsidRDefault="00896F14" w:rsidP="0089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0420D">
        <w:rPr>
          <w:rFonts w:ascii="Times New Roman" w:hAnsi="Times New Roman" w:cs="Times New Roman"/>
          <w:b/>
          <w:bCs/>
          <w:sz w:val="28"/>
          <w:szCs w:val="28"/>
        </w:rPr>
        <w:t>Вариант 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5240D38" w14:textId="77777777" w:rsidR="00896F14" w:rsidRPr="00A0420D" w:rsidRDefault="00896F14" w:rsidP="00896F1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Составить программу, вычисляющую произведение двух введённых чисел. Результат отобразить в поясняющей строке.</w:t>
      </w:r>
    </w:p>
    <w:p w14:paraId="731BF3CF" w14:textId="77777777" w:rsidR="00896F14" w:rsidRPr="00A0420D" w:rsidRDefault="00896F14" w:rsidP="00896F1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Реализовать программу, проверяющую делимость числа на 3 без остатка.</w:t>
      </w:r>
    </w:p>
    <w:p w14:paraId="12653D92" w14:textId="77777777" w:rsidR="00896F14" w:rsidRPr="00A0420D" w:rsidRDefault="00896F14" w:rsidP="00896F1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Составить программу, выводящую все нечётные числа из диапазона 1–20.</w:t>
      </w:r>
    </w:p>
    <w:p w14:paraId="50F7B6C5" w14:textId="77777777" w:rsidR="00896F14" w:rsidRPr="00A0420D" w:rsidRDefault="00896F14" w:rsidP="00896F14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Сформировать хеш, содержащий сведения о городе (название, страна, численность населения). Добавить новый ключ :year_founded (год основания) и вывести обновлённый хеш.</w:t>
      </w:r>
    </w:p>
    <w:p w14:paraId="4A2B8E44" w14:textId="77777777" w:rsidR="00896F14" w:rsidRPr="00A0420D" w:rsidRDefault="00896F14" w:rsidP="0089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FD935C" w14:textId="77777777" w:rsidR="00896F14" w:rsidRPr="00A0420D" w:rsidRDefault="00896F14" w:rsidP="0089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0420D">
        <w:rPr>
          <w:rFonts w:ascii="Times New Roman" w:hAnsi="Times New Roman" w:cs="Times New Roman"/>
          <w:b/>
          <w:bCs/>
          <w:sz w:val="28"/>
          <w:szCs w:val="28"/>
        </w:rPr>
        <w:t>Вариант 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20ADCEE" w14:textId="77777777" w:rsidR="00896F14" w:rsidRPr="00A0420D" w:rsidRDefault="00896F14" w:rsidP="00896F14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 xml:space="preserve">Составить программу, выполняющую деление одного введённого числа на другое и выводящую результат в строке </w:t>
      </w:r>
      <w:r w:rsidRPr="00A0420D">
        <w:rPr>
          <w:rFonts w:ascii="Times New Roman" w:hAnsi="Times New Roman" w:cs="Times New Roman"/>
          <w:i/>
          <w:iCs/>
          <w:sz w:val="28"/>
          <w:szCs w:val="28"/>
        </w:rPr>
        <w:t>«Результат деления: …»</w:t>
      </w:r>
      <w:r w:rsidRPr="00A0420D">
        <w:rPr>
          <w:rFonts w:ascii="Times New Roman" w:hAnsi="Times New Roman" w:cs="Times New Roman"/>
          <w:sz w:val="28"/>
          <w:szCs w:val="28"/>
        </w:rPr>
        <w:t>. Обеспечить обработку случая деления на ноль.</w:t>
      </w:r>
    </w:p>
    <w:p w14:paraId="65CA6C40" w14:textId="77777777" w:rsidR="00896F14" w:rsidRPr="00A0420D" w:rsidRDefault="00896F14" w:rsidP="00896F14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Реализовать программу, определяющую делимость числа на 5 без остатка.</w:t>
      </w:r>
    </w:p>
    <w:p w14:paraId="21A7D2A1" w14:textId="77777777" w:rsidR="00896F14" w:rsidRPr="00A0420D" w:rsidRDefault="00896F14" w:rsidP="00896F14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lastRenderedPageBreak/>
        <w:t>Составить программу, вычисляющую сумму всех чисел от 1 до N (N задаётся пользователем).</w:t>
      </w:r>
    </w:p>
    <w:p w14:paraId="3E483C3C" w14:textId="77777777" w:rsidR="00896F14" w:rsidRPr="00A0420D" w:rsidRDefault="00896F14" w:rsidP="00896F14">
      <w:pPr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Сформировать хеш, содержащий сведения о книге (название, автор, год издания). Удалить один из ключей и вывести обновлённый хеш.</w:t>
      </w:r>
    </w:p>
    <w:p w14:paraId="743BAA27" w14:textId="77777777" w:rsidR="00896F14" w:rsidRPr="00A0420D" w:rsidRDefault="00896F14" w:rsidP="0089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B8AA3" w14:textId="77777777" w:rsidR="00896F14" w:rsidRPr="00A0420D" w:rsidRDefault="00896F14" w:rsidP="0089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0420D">
        <w:rPr>
          <w:rFonts w:ascii="Times New Roman" w:hAnsi="Times New Roman" w:cs="Times New Roman"/>
          <w:b/>
          <w:bCs/>
          <w:sz w:val="28"/>
          <w:szCs w:val="28"/>
        </w:rPr>
        <w:t>Вариант 5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0025B6A" w14:textId="77777777" w:rsidR="00896F14" w:rsidRPr="00A0420D" w:rsidRDefault="00896F14" w:rsidP="00896F14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Составить программу, вычисляющую остаток от деления одного числа на другое.</w:t>
      </w:r>
    </w:p>
    <w:p w14:paraId="5579E74B" w14:textId="77777777" w:rsidR="00896F14" w:rsidRPr="00A0420D" w:rsidRDefault="00896F14" w:rsidP="00896F14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Разработать программу, определяющую четверть координатной плоскости по введённым значениям x и y.</w:t>
      </w:r>
    </w:p>
    <w:p w14:paraId="40AB16C4" w14:textId="77777777" w:rsidR="00896F14" w:rsidRPr="00A0420D" w:rsidRDefault="00896F14" w:rsidP="00896F14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Составить программу, вычисляющую произведение всех чисел от 1 до N.</w:t>
      </w:r>
    </w:p>
    <w:p w14:paraId="7E9533F7" w14:textId="77777777" w:rsidR="00896F14" w:rsidRPr="00A0420D" w:rsidRDefault="00896F14" w:rsidP="00896F14">
      <w:pPr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Сформировать хеш, содержащий сведения о стране (название, столица, население). Реализовать вывод всех ключей хеша.</w:t>
      </w:r>
    </w:p>
    <w:p w14:paraId="3CF797F9" w14:textId="77777777" w:rsidR="00896F14" w:rsidRPr="00A0420D" w:rsidRDefault="00896F14" w:rsidP="0089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DEE13" w14:textId="77777777" w:rsidR="00896F14" w:rsidRPr="00A0420D" w:rsidRDefault="00896F14" w:rsidP="0089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0420D">
        <w:rPr>
          <w:rFonts w:ascii="Times New Roman" w:hAnsi="Times New Roman" w:cs="Times New Roman"/>
          <w:b/>
          <w:bCs/>
          <w:sz w:val="28"/>
          <w:szCs w:val="28"/>
        </w:rPr>
        <w:t>Вариант 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CF2EE5F" w14:textId="77777777" w:rsidR="00896F14" w:rsidRPr="00A0420D" w:rsidRDefault="00896F14" w:rsidP="00896F1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Разработать программу, возводящую введённое число в квадрат и выводящую результат в поясняющей строке.</w:t>
      </w:r>
    </w:p>
    <w:p w14:paraId="4EAF9771" w14:textId="77777777" w:rsidR="00896F14" w:rsidRPr="00A0420D" w:rsidRDefault="00896F14" w:rsidP="00896F1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Составить программу, определяющую, является ли введённый символ гласной буквой русского алфавита.</w:t>
      </w:r>
    </w:p>
    <w:p w14:paraId="4151A2B1" w14:textId="77777777" w:rsidR="00896F14" w:rsidRPr="00A0420D" w:rsidRDefault="00896F14" w:rsidP="00896F1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Сформировать массив случайных чисел и определить максимальное значение среди его элементов.</w:t>
      </w:r>
    </w:p>
    <w:p w14:paraId="73DB3591" w14:textId="77777777" w:rsidR="00896F14" w:rsidRPr="00A0420D" w:rsidRDefault="00896F14" w:rsidP="00896F14">
      <w:pPr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Составить программу, выводящую все значения хеша в виде массива.</w:t>
      </w:r>
    </w:p>
    <w:p w14:paraId="3BA2F0A4" w14:textId="77777777" w:rsidR="00896F14" w:rsidRPr="00A0420D" w:rsidRDefault="00896F14" w:rsidP="0089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F68BE2" w14:textId="77777777" w:rsidR="00896F14" w:rsidRPr="00A0420D" w:rsidRDefault="00896F14" w:rsidP="0089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0420D">
        <w:rPr>
          <w:rFonts w:ascii="Times New Roman" w:hAnsi="Times New Roman" w:cs="Times New Roman"/>
          <w:b/>
          <w:bCs/>
          <w:sz w:val="28"/>
          <w:szCs w:val="28"/>
        </w:rPr>
        <w:t>Вариант 7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16141CE" w14:textId="77777777" w:rsidR="00896F14" w:rsidRPr="00A0420D" w:rsidRDefault="00896F14" w:rsidP="00896F1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Разработать программу, возводящую число в степень, введённую пользователем.</w:t>
      </w:r>
    </w:p>
    <w:p w14:paraId="7B265A78" w14:textId="77777777" w:rsidR="00896F14" w:rsidRPr="00A0420D" w:rsidRDefault="00896F14" w:rsidP="00896F1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Реализовать программу, определяющую возрастную категорию (ребёнок, подросток, взрослый) в зависимости от введённого возраста.</w:t>
      </w:r>
    </w:p>
    <w:p w14:paraId="0969973F" w14:textId="77777777" w:rsidR="00896F14" w:rsidRPr="00A0420D" w:rsidRDefault="00896F14" w:rsidP="00896F1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Сформировать массив случайных чисел и определить минимальное значение среди его элементов.</w:t>
      </w:r>
    </w:p>
    <w:p w14:paraId="32DC03DC" w14:textId="77777777" w:rsidR="00896F14" w:rsidRPr="00A0420D" w:rsidRDefault="00896F14" w:rsidP="00896F14">
      <w:pPr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Написать программу, преобразующую строку "123" в число, прибавляющую к нему 10 и выводящую результат.</w:t>
      </w:r>
    </w:p>
    <w:p w14:paraId="3D8CDCB3" w14:textId="77777777" w:rsidR="00896F14" w:rsidRPr="00A0420D" w:rsidRDefault="00896F14" w:rsidP="0089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B8755" w14:textId="77777777" w:rsidR="00896F14" w:rsidRPr="00A0420D" w:rsidRDefault="00896F14" w:rsidP="0089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0420D">
        <w:rPr>
          <w:rFonts w:ascii="Times New Roman" w:hAnsi="Times New Roman" w:cs="Times New Roman"/>
          <w:b/>
          <w:bCs/>
          <w:sz w:val="28"/>
          <w:szCs w:val="28"/>
        </w:rPr>
        <w:t>Вариант 8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F83AC95" w14:textId="77777777" w:rsidR="00896F14" w:rsidRPr="00A0420D" w:rsidRDefault="00896F14" w:rsidP="00896F14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Составить программу, вычисляющую длину введённой строки.</w:t>
      </w:r>
    </w:p>
    <w:p w14:paraId="0980AEC4" w14:textId="77777777" w:rsidR="00896F14" w:rsidRPr="00A0420D" w:rsidRDefault="00896F14" w:rsidP="00896F14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Реализовать программу, определяющую название дня недели по его номеру (1–7).</w:t>
      </w:r>
    </w:p>
    <w:p w14:paraId="28BD587E" w14:textId="77777777" w:rsidR="00896F14" w:rsidRPr="00A0420D" w:rsidRDefault="00896F14" w:rsidP="00896F14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Составить программу, определяющую количество элементов в массиве, введённом пользователем.</w:t>
      </w:r>
    </w:p>
    <w:p w14:paraId="02F89199" w14:textId="77777777" w:rsidR="00896F14" w:rsidRPr="00A0420D" w:rsidRDefault="00896F14" w:rsidP="00896F14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Составить программу, преобразующую число 456 в строку и объединяющую его с другой строкой.</w:t>
      </w:r>
    </w:p>
    <w:p w14:paraId="14F65A6D" w14:textId="77777777" w:rsidR="00896F14" w:rsidRPr="00A0420D" w:rsidRDefault="00896F14" w:rsidP="0089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7B1C9" w14:textId="77777777" w:rsidR="00896F14" w:rsidRPr="00A0420D" w:rsidRDefault="00896F14" w:rsidP="0089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0420D">
        <w:rPr>
          <w:rFonts w:ascii="Times New Roman" w:hAnsi="Times New Roman" w:cs="Times New Roman"/>
          <w:b/>
          <w:bCs/>
          <w:sz w:val="28"/>
          <w:szCs w:val="28"/>
        </w:rPr>
        <w:t>Вариант 9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E6C409D" w14:textId="77777777" w:rsidR="00896F14" w:rsidRPr="00A0420D" w:rsidRDefault="00896F14" w:rsidP="00896F1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lastRenderedPageBreak/>
        <w:t>Составить программу, преобразующую введённую строку в верхний регистр и выводящую результат.</w:t>
      </w:r>
    </w:p>
    <w:p w14:paraId="59F7A3A5" w14:textId="77777777" w:rsidR="00896F14" w:rsidRPr="00A0420D" w:rsidRDefault="00896F14" w:rsidP="00896F1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 xml:space="preserve">Разработать программу, проверяющую корректность введённого пароля. При совпадении с "ruby123" вывести сообщение </w:t>
      </w:r>
      <w:r w:rsidRPr="00A0420D">
        <w:rPr>
          <w:rFonts w:ascii="Times New Roman" w:hAnsi="Times New Roman" w:cs="Times New Roman"/>
          <w:i/>
          <w:iCs/>
          <w:sz w:val="28"/>
          <w:szCs w:val="28"/>
        </w:rPr>
        <w:t>«Доступ разрешён»</w:t>
      </w:r>
      <w:r w:rsidRPr="00A0420D">
        <w:rPr>
          <w:rFonts w:ascii="Times New Roman" w:hAnsi="Times New Roman" w:cs="Times New Roman"/>
          <w:sz w:val="28"/>
          <w:szCs w:val="28"/>
        </w:rPr>
        <w:t xml:space="preserve">, иначе — </w:t>
      </w:r>
      <w:r w:rsidRPr="00A0420D">
        <w:rPr>
          <w:rFonts w:ascii="Times New Roman" w:hAnsi="Times New Roman" w:cs="Times New Roman"/>
          <w:i/>
          <w:iCs/>
          <w:sz w:val="28"/>
          <w:szCs w:val="28"/>
        </w:rPr>
        <w:t>«Неверный пароль»</w:t>
      </w:r>
      <w:r w:rsidRPr="00A0420D">
        <w:rPr>
          <w:rFonts w:ascii="Times New Roman" w:hAnsi="Times New Roman" w:cs="Times New Roman"/>
          <w:sz w:val="28"/>
          <w:szCs w:val="28"/>
        </w:rPr>
        <w:t>.</w:t>
      </w:r>
    </w:p>
    <w:p w14:paraId="0C4DDE44" w14:textId="77777777" w:rsidR="00896F14" w:rsidRPr="00A0420D" w:rsidRDefault="00896F14" w:rsidP="00896F1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Составить программу, выводящую элементы массива в обратном порядке.</w:t>
      </w:r>
    </w:p>
    <w:p w14:paraId="22548AB5" w14:textId="77777777" w:rsidR="00896F14" w:rsidRPr="00A0420D" w:rsidRDefault="00896F14" w:rsidP="00896F14">
      <w:pPr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Разработать программу, преобразующую массив [1, 2, 3] в строку "1,2,3" и выводящую её.</w:t>
      </w:r>
    </w:p>
    <w:p w14:paraId="2059F77B" w14:textId="77777777" w:rsidR="00896F14" w:rsidRPr="00A0420D" w:rsidRDefault="00896F14" w:rsidP="0089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77E63A" w14:textId="77777777" w:rsidR="00896F14" w:rsidRPr="00A0420D" w:rsidRDefault="00896F14" w:rsidP="00896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0420D">
        <w:rPr>
          <w:rFonts w:ascii="Times New Roman" w:hAnsi="Times New Roman" w:cs="Times New Roman"/>
          <w:b/>
          <w:bCs/>
          <w:sz w:val="28"/>
          <w:szCs w:val="28"/>
        </w:rPr>
        <w:t>Вариант 10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0C80FEB" w14:textId="77777777" w:rsidR="00896F14" w:rsidRPr="00A0420D" w:rsidRDefault="00896F14" w:rsidP="00896F14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 xml:space="preserve">Составить программу, разворачивающую строку и выводящую результат в поясняющей форме: </w:t>
      </w:r>
      <w:r w:rsidRPr="00A0420D">
        <w:rPr>
          <w:rFonts w:ascii="Times New Roman" w:hAnsi="Times New Roman" w:cs="Times New Roman"/>
          <w:i/>
          <w:iCs/>
          <w:sz w:val="28"/>
          <w:szCs w:val="28"/>
        </w:rPr>
        <w:t>«Обратная строка: …»</w:t>
      </w:r>
      <w:r w:rsidRPr="00A0420D">
        <w:rPr>
          <w:rFonts w:ascii="Times New Roman" w:hAnsi="Times New Roman" w:cs="Times New Roman"/>
          <w:sz w:val="28"/>
          <w:szCs w:val="28"/>
        </w:rPr>
        <w:t>.</w:t>
      </w:r>
    </w:p>
    <w:p w14:paraId="061783D7" w14:textId="77777777" w:rsidR="00896F14" w:rsidRPr="00A0420D" w:rsidRDefault="00896F14" w:rsidP="00896F14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Реализовать программу, определяющую время суток (утро, день, вечер, ночь) по введённому часу (0–23).</w:t>
      </w:r>
    </w:p>
    <w:p w14:paraId="4F297DEF" w14:textId="77777777" w:rsidR="00896F14" w:rsidRPr="00A0420D" w:rsidRDefault="00896F14" w:rsidP="00896F14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Составить программу, умножающую каждый элемент массива на 2 и выводящую полученный массив.</w:t>
      </w:r>
    </w:p>
    <w:p w14:paraId="05D127D3" w14:textId="77777777" w:rsidR="00896F14" w:rsidRPr="00A0420D" w:rsidRDefault="00896F14" w:rsidP="00896F14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420D">
        <w:rPr>
          <w:rFonts w:ascii="Times New Roman" w:hAnsi="Times New Roman" w:cs="Times New Roman"/>
          <w:sz w:val="28"/>
          <w:szCs w:val="28"/>
        </w:rPr>
        <w:t>Разработать программу, разбивающую строку "apple,banana,orange" в массив и выводящую количество элементов массива.</w:t>
      </w:r>
    </w:p>
    <w:p w14:paraId="383C43D5" w14:textId="4A2C35E1" w:rsidR="00860A00" w:rsidRPr="00896F14" w:rsidRDefault="00860A00" w:rsidP="00896F14"/>
    <w:sectPr w:rsidR="00860A00" w:rsidRPr="00896F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9C477" w14:textId="77777777" w:rsidR="003A07EA" w:rsidRDefault="003A07EA" w:rsidP="007F77EE">
      <w:pPr>
        <w:spacing w:after="0" w:line="240" w:lineRule="auto"/>
      </w:pPr>
      <w:r>
        <w:separator/>
      </w:r>
    </w:p>
  </w:endnote>
  <w:endnote w:type="continuationSeparator" w:id="0">
    <w:p w14:paraId="2F1B25BF" w14:textId="77777777" w:rsidR="003A07EA" w:rsidRDefault="003A07EA" w:rsidP="007F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2BD304" w14:textId="77777777" w:rsidR="003A07EA" w:rsidRDefault="003A07EA" w:rsidP="007F77EE">
      <w:pPr>
        <w:spacing w:after="0" w:line="240" w:lineRule="auto"/>
      </w:pPr>
      <w:r>
        <w:separator/>
      </w:r>
    </w:p>
  </w:footnote>
  <w:footnote w:type="continuationSeparator" w:id="0">
    <w:p w14:paraId="06DD4E2B" w14:textId="77777777" w:rsidR="003A07EA" w:rsidRDefault="003A07EA" w:rsidP="007F7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70319"/>
    <w:multiLevelType w:val="multilevel"/>
    <w:tmpl w:val="2DAEC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C7E43"/>
    <w:multiLevelType w:val="multilevel"/>
    <w:tmpl w:val="5CC69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36311"/>
    <w:multiLevelType w:val="multilevel"/>
    <w:tmpl w:val="B574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C27B4"/>
    <w:multiLevelType w:val="multilevel"/>
    <w:tmpl w:val="9B50D68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44409"/>
    <w:multiLevelType w:val="multilevel"/>
    <w:tmpl w:val="AA08781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9108E"/>
    <w:multiLevelType w:val="multilevel"/>
    <w:tmpl w:val="AD507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55F0B"/>
    <w:multiLevelType w:val="hybridMultilevel"/>
    <w:tmpl w:val="2DFA3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A65A54"/>
    <w:multiLevelType w:val="multilevel"/>
    <w:tmpl w:val="1270C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B7849"/>
    <w:multiLevelType w:val="multilevel"/>
    <w:tmpl w:val="9E42F2F0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B17B4"/>
    <w:multiLevelType w:val="hybridMultilevel"/>
    <w:tmpl w:val="2D569586"/>
    <w:lvl w:ilvl="0" w:tplc="6458F50E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D67515C"/>
    <w:multiLevelType w:val="multilevel"/>
    <w:tmpl w:val="14C63824"/>
    <w:lvl w:ilvl="0">
      <w:start w:val="1"/>
      <w:numFmt w:val="decimal"/>
      <w:lvlText w:val="%1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1" w15:restartNumberingAfterBreak="0">
    <w:nsid w:val="44E972A9"/>
    <w:multiLevelType w:val="hybridMultilevel"/>
    <w:tmpl w:val="36EE9442"/>
    <w:lvl w:ilvl="0" w:tplc="BA283F5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C547AA"/>
    <w:multiLevelType w:val="multilevel"/>
    <w:tmpl w:val="FBCC69A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6B57B4"/>
    <w:multiLevelType w:val="hybridMultilevel"/>
    <w:tmpl w:val="DABE3F08"/>
    <w:lvl w:ilvl="0" w:tplc="7A406AD4">
      <w:start w:val="1"/>
      <w:numFmt w:val="decimal"/>
      <w:lvlText w:val="%1"/>
      <w:lvlJc w:val="left"/>
      <w:pPr>
        <w:ind w:left="2629" w:hanging="360"/>
      </w:pPr>
      <w:rPr>
        <w:rFonts w:hint="default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B6C40"/>
    <w:multiLevelType w:val="multilevel"/>
    <w:tmpl w:val="320C4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0662CA"/>
    <w:multiLevelType w:val="multilevel"/>
    <w:tmpl w:val="510C8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9823CC"/>
    <w:multiLevelType w:val="hybridMultilevel"/>
    <w:tmpl w:val="1C9C0E26"/>
    <w:lvl w:ilvl="0" w:tplc="6458F50E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BE2902"/>
    <w:multiLevelType w:val="multilevel"/>
    <w:tmpl w:val="DD58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FE1D88"/>
    <w:multiLevelType w:val="multilevel"/>
    <w:tmpl w:val="609A5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FD4163"/>
    <w:multiLevelType w:val="multilevel"/>
    <w:tmpl w:val="5A02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07A8E"/>
    <w:multiLevelType w:val="multilevel"/>
    <w:tmpl w:val="F6E2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8D45A5"/>
    <w:multiLevelType w:val="multilevel"/>
    <w:tmpl w:val="1CA2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3"/>
  </w:num>
  <w:num w:numId="5">
    <w:abstractNumId w:val="6"/>
  </w:num>
  <w:num w:numId="6">
    <w:abstractNumId w:val="9"/>
  </w:num>
  <w:num w:numId="7">
    <w:abstractNumId w:val="18"/>
  </w:num>
  <w:num w:numId="8">
    <w:abstractNumId w:val="12"/>
  </w:num>
  <w:num w:numId="9">
    <w:abstractNumId w:val="16"/>
  </w:num>
  <w:num w:numId="10">
    <w:abstractNumId w:val="11"/>
  </w:num>
  <w:num w:numId="11">
    <w:abstractNumId w:val="19"/>
  </w:num>
  <w:num w:numId="12">
    <w:abstractNumId w:val="4"/>
  </w:num>
  <w:num w:numId="13">
    <w:abstractNumId w:val="20"/>
  </w:num>
  <w:num w:numId="14">
    <w:abstractNumId w:val="1"/>
  </w:num>
  <w:num w:numId="15">
    <w:abstractNumId w:val="2"/>
  </w:num>
  <w:num w:numId="16">
    <w:abstractNumId w:val="15"/>
  </w:num>
  <w:num w:numId="17">
    <w:abstractNumId w:val="7"/>
  </w:num>
  <w:num w:numId="18">
    <w:abstractNumId w:val="14"/>
  </w:num>
  <w:num w:numId="19">
    <w:abstractNumId w:val="5"/>
  </w:num>
  <w:num w:numId="20">
    <w:abstractNumId w:val="0"/>
  </w:num>
  <w:num w:numId="21">
    <w:abstractNumId w:val="17"/>
  </w:num>
  <w:num w:numId="22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3A"/>
    <w:rsid w:val="00014159"/>
    <w:rsid w:val="00037421"/>
    <w:rsid w:val="00050EBE"/>
    <w:rsid w:val="000579FA"/>
    <w:rsid w:val="00064021"/>
    <w:rsid w:val="0006714C"/>
    <w:rsid w:val="00071483"/>
    <w:rsid w:val="00083533"/>
    <w:rsid w:val="00094AC7"/>
    <w:rsid w:val="000B03E5"/>
    <w:rsid w:val="000B3728"/>
    <w:rsid w:val="000B723B"/>
    <w:rsid w:val="000C0C66"/>
    <w:rsid w:val="000C2A22"/>
    <w:rsid w:val="000E7989"/>
    <w:rsid w:val="00152BA6"/>
    <w:rsid w:val="001552DF"/>
    <w:rsid w:val="00155842"/>
    <w:rsid w:val="0016647D"/>
    <w:rsid w:val="00175C32"/>
    <w:rsid w:val="001909EF"/>
    <w:rsid w:val="001C3656"/>
    <w:rsid w:val="001C6B88"/>
    <w:rsid w:val="001E63F0"/>
    <w:rsid w:val="00212D4E"/>
    <w:rsid w:val="002150A4"/>
    <w:rsid w:val="00222B85"/>
    <w:rsid w:val="00263FEE"/>
    <w:rsid w:val="00272FEB"/>
    <w:rsid w:val="002957DC"/>
    <w:rsid w:val="002B0BA3"/>
    <w:rsid w:val="002B2F8C"/>
    <w:rsid w:val="002B6AFA"/>
    <w:rsid w:val="002F3379"/>
    <w:rsid w:val="003013A5"/>
    <w:rsid w:val="00330073"/>
    <w:rsid w:val="0034101F"/>
    <w:rsid w:val="00341AD5"/>
    <w:rsid w:val="003439F2"/>
    <w:rsid w:val="00351579"/>
    <w:rsid w:val="00361A1F"/>
    <w:rsid w:val="00367893"/>
    <w:rsid w:val="0037263A"/>
    <w:rsid w:val="00384E47"/>
    <w:rsid w:val="00391FBA"/>
    <w:rsid w:val="00393E4D"/>
    <w:rsid w:val="003A07EA"/>
    <w:rsid w:val="003C3AB2"/>
    <w:rsid w:val="003C5C86"/>
    <w:rsid w:val="003C5FA7"/>
    <w:rsid w:val="003D40C8"/>
    <w:rsid w:val="00404045"/>
    <w:rsid w:val="00431CA5"/>
    <w:rsid w:val="0044107A"/>
    <w:rsid w:val="00473C4A"/>
    <w:rsid w:val="004756D6"/>
    <w:rsid w:val="00491875"/>
    <w:rsid w:val="004961BA"/>
    <w:rsid w:val="0049788F"/>
    <w:rsid w:val="004D7354"/>
    <w:rsid w:val="004E643F"/>
    <w:rsid w:val="004E73B4"/>
    <w:rsid w:val="004E7D02"/>
    <w:rsid w:val="004F7813"/>
    <w:rsid w:val="005018AD"/>
    <w:rsid w:val="00504730"/>
    <w:rsid w:val="00511538"/>
    <w:rsid w:val="00542A13"/>
    <w:rsid w:val="00557A36"/>
    <w:rsid w:val="0056430B"/>
    <w:rsid w:val="005650CA"/>
    <w:rsid w:val="00572D31"/>
    <w:rsid w:val="005811BF"/>
    <w:rsid w:val="0059221B"/>
    <w:rsid w:val="00593230"/>
    <w:rsid w:val="00593EEB"/>
    <w:rsid w:val="005A5540"/>
    <w:rsid w:val="005B2157"/>
    <w:rsid w:val="005B34C5"/>
    <w:rsid w:val="005C4F37"/>
    <w:rsid w:val="005C6FF2"/>
    <w:rsid w:val="005C74DF"/>
    <w:rsid w:val="005D4CA6"/>
    <w:rsid w:val="005D4CB1"/>
    <w:rsid w:val="005D7731"/>
    <w:rsid w:val="005D7D1F"/>
    <w:rsid w:val="0060315A"/>
    <w:rsid w:val="00603F15"/>
    <w:rsid w:val="006051CD"/>
    <w:rsid w:val="0061554A"/>
    <w:rsid w:val="00624A06"/>
    <w:rsid w:val="00630779"/>
    <w:rsid w:val="00670DAF"/>
    <w:rsid w:val="0069017D"/>
    <w:rsid w:val="006A18F5"/>
    <w:rsid w:val="006B3132"/>
    <w:rsid w:val="006B75FB"/>
    <w:rsid w:val="006C1855"/>
    <w:rsid w:val="006E4709"/>
    <w:rsid w:val="006F2F23"/>
    <w:rsid w:val="00713F0C"/>
    <w:rsid w:val="007225FC"/>
    <w:rsid w:val="00733F5B"/>
    <w:rsid w:val="00736458"/>
    <w:rsid w:val="00750FF4"/>
    <w:rsid w:val="00764262"/>
    <w:rsid w:val="007679AA"/>
    <w:rsid w:val="00770974"/>
    <w:rsid w:val="007901F8"/>
    <w:rsid w:val="00796E8B"/>
    <w:rsid w:val="007A2647"/>
    <w:rsid w:val="007A5EC0"/>
    <w:rsid w:val="007C6349"/>
    <w:rsid w:val="007D1845"/>
    <w:rsid w:val="007D43F9"/>
    <w:rsid w:val="007D4FDA"/>
    <w:rsid w:val="007D636A"/>
    <w:rsid w:val="007E69BA"/>
    <w:rsid w:val="007F0EE4"/>
    <w:rsid w:val="007F77EE"/>
    <w:rsid w:val="008079F6"/>
    <w:rsid w:val="00810674"/>
    <w:rsid w:val="0081071E"/>
    <w:rsid w:val="0082385C"/>
    <w:rsid w:val="00825896"/>
    <w:rsid w:val="008439B0"/>
    <w:rsid w:val="00855C73"/>
    <w:rsid w:val="00860A00"/>
    <w:rsid w:val="00860BC8"/>
    <w:rsid w:val="00863780"/>
    <w:rsid w:val="00885E75"/>
    <w:rsid w:val="00894E85"/>
    <w:rsid w:val="00896F14"/>
    <w:rsid w:val="008B6CD0"/>
    <w:rsid w:val="008C2D75"/>
    <w:rsid w:val="008E612E"/>
    <w:rsid w:val="008E768C"/>
    <w:rsid w:val="009025A7"/>
    <w:rsid w:val="00903E62"/>
    <w:rsid w:val="0091665D"/>
    <w:rsid w:val="009216E9"/>
    <w:rsid w:val="009305BA"/>
    <w:rsid w:val="00950DCF"/>
    <w:rsid w:val="00966B73"/>
    <w:rsid w:val="00983A3A"/>
    <w:rsid w:val="00992308"/>
    <w:rsid w:val="009A073F"/>
    <w:rsid w:val="009B1DC5"/>
    <w:rsid w:val="009C5003"/>
    <w:rsid w:val="009E28BD"/>
    <w:rsid w:val="009F0064"/>
    <w:rsid w:val="009F5F29"/>
    <w:rsid w:val="00A07C72"/>
    <w:rsid w:val="00A10C48"/>
    <w:rsid w:val="00A21288"/>
    <w:rsid w:val="00A25654"/>
    <w:rsid w:val="00A3260F"/>
    <w:rsid w:val="00A37E19"/>
    <w:rsid w:val="00A438F8"/>
    <w:rsid w:val="00A47EC0"/>
    <w:rsid w:val="00A57AF8"/>
    <w:rsid w:val="00A957C5"/>
    <w:rsid w:val="00AA23ED"/>
    <w:rsid w:val="00AC5D56"/>
    <w:rsid w:val="00AD3C60"/>
    <w:rsid w:val="00AF6BE0"/>
    <w:rsid w:val="00B153CA"/>
    <w:rsid w:val="00B2669A"/>
    <w:rsid w:val="00B81F21"/>
    <w:rsid w:val="00B84313"/>
    <w:rsid w:val="00B87664"/>
    <w:rsid w:val="00BA4F30"/>
    <w:rsid w:val="00BE059A"/>
    <w:rsid w:val="00BE0745"/>
    <w:rsid w:val="00C0471F"/>
    <w:rsid w:val="00C4028A"/>
    <w:rsid w:val="00C41DC4"/>
    <w:rsid w:val="00C569E2"/>
    <w:rsid w:val="00C642ED"/>
    <w:rsid w:val="00C64AB5"/>
    <w:rsid w:val="00C65CE4"/>
    <w:rsid w:val="00C7778B"/>
    <w:rsid w:val="00C818EB"/>
    <w:rsid w:val="00CA31D7"/>
    <w:rsid w:val="00CC2052"/>
    <w:rsid w:val="00CC4140"/>
    <w:rsid w:val="00CC5A43"/>
    <w:rsid w:val="00CD1245"/>
    <w:rsid w:val="00CE2E74"/>
    <w:rsid w:val="00D41817"/>
    <w:rsid w:val="00D47595"/>
    <w:rsid w:val="00D53788"/>
    <w:rsid w:val="00D5424D"/>
    <w:rsid w:val="00D6584C"/>
    <w:rsid w:val="00D94F75"/>
    <w:rsid w:val="00DC238B"/>
    <w:rsid w:val="00DC40D3"/>
    <w:rsid w:val="00DD325A"/>
    <w:rsid w:val="00DD6FB2"/>
    <w:rsid w:val="00DE1F57"/>
    <w:rsid w:val="00DE4127"/>
    <w:rsid w:val="00DE73C6"/>
    <w:rsid w:val="00DF08E5"/>
    <w:rsid w:val="00DF461C"/>
    <w:rsid w:val="00E00499"/>
    <w:rsid w:val="00E0146B"/>
    <w:rsid w:val="00E15E2E"/>
    <w:rsid w:val="00E17BE5"/>
    <w:rsid w:val="00E27062"/>
    <w:rsid w:val="00E37FB7"/>
    <w:rsid w:val="00E63569"/>
    <w:rsid w:val="00E664BF"/>
    <w:rsid w:val="00E77522"/>
    <w:rsid w:val="00EA07F3"/>
    <w:rsid w:val="00EA650F"/>
    <w:rsid w:val="00EB5626"/>
    <w:rsid w:val="00EC09A6"/>
    <w:rsid w:val="00ED79B5"/>
    <w:rsid w:val="00EE0A94"/>
    <w:rsid w:val="00EF52C1"/>
    <w:rsid w:val="00F242F6"/>
    <w:rsid w:val="00F35D50"/>
    <w:rsid w:val="00F41BD8"/>
    <w:rsid w:val="00F47FAE"/>
    <w:rsid w:val="00F6026B"/>
    <w:rsid w:val="00F75B5C"/>
    <w:rsid w:val="00F95149"/>
    <w:rsid w:val="00F96873"/>
    <w:rsid w:val="00FA669B"/>
    <w:rsid w:val="00FB6AE3"/>
    <w:rsid w:val="00FB6EFE"/>
    <w:rsid w:val="00FC3496"/>
    <w:rsid w:val="00FC3602"/>
    <w:rsid w:val="00FD3379"/>
    <w:rsid w:val="00F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F30A"/>
  <w15:chartTrackingRefBased/>
  <w15:docId w15:val="{C40956C7-F8DD-46A1-8226-1A169231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6F14"/>
  </w:style>
  <w:style w:type="paragraph" w:styleId="1">
    <w:name w:val="heading 1"/>
    <w:basedOn w:val="a"/>
    <w:next w:val="a"/>
    <w:link w:val="10"/>
    <w:uiPriority w:val="9"/>
    <w:qFormat/>
    <w:rsid w:val="007E6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C6F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6F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6FF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C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13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C6F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6F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6F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5C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C6FF2"/>
    <w:rPr>
      <w:b/>
      <w:bCs/>
    </w:rPr>
  </w:style>
  <w:style w:type="character" w:styleId="HTML">
    <w:name w:val="HTML Code"/>
    <w:basedOn w:val="a0"/>
    <w:uiPriority w:val="99"/>
    <w:semiHidden/>
    <w:unhideWhenUsed/>
    <w:rsid w:val="005C6FF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6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C6F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5C6FF2"/>
  </w:style>
  <w:style w:type="character" w:customStyle="1" w:styleId="hljs-comment">
    <w:name w:val="hljs-comment"/>
    <w:basedOn w:val="a0"/>
    <w:rsid w:val="005C6FF2"/>
  </w:style>
  <w:style w:type="character" w:customStyle="1" w:styleId="hljs-number">
    <w:name w:val="hljs-number"/>
    <w:basedOn w:val="a0"/>
    <w:rsid w:val="005C6FF2"/>
  </w:style>
  <w:style w:type="character" w:customStyle="1" w:styleId="hljs-builtin">
    <w:name w:val="hljs-built_in"/>
    <w:basedOn w:val="a0"/>
    <w:rsid w:val="005C6FF2"/>
  </w:style>
  <w:style w:type="character" w:customStyle="1" w:styleId="hljs-string">
    <w:name w:val="hljs-string"/>
    <w:basedOn w:val="a0"/>
    <w:rsid w:val="005C6FF2"/>
  </w:style>
  <w:style w:type="character" w:customStyle="1" w:styleId="hljs-title">
    <w:name w:val="hljs-title"/>
    <w:basedOn w:val="a0"/>
    <w:rsid w:val="005C6FF2"/>
  </w:style>
  <w:style w:type="character" w:customStyle="1" w:styleId="hljs-params">
    <w:name w:val="hljs-params"/>
    <w:basedOn w:val="a0"/>
    <w:rsid w:val="005C6FF2"/>
  </w:style>
  <w:style w:type="character" w:customStyle="1" w:styleId="hljs-meta">
    <w:name w:val="hljs-meta"/>
    <w:basedOn w:val="a0"/>
    <w:rsid w:val="005C6FF2"/>
  </w:style>
  <w:style w:type="character" w:customStyle="1" w:styleId="hljs-subst">
    <w:name w:val="hljs-subst"/>
    <w:basedOn w:val="a0"/>
    <w:rsid w:val="007D636A"/>
  </w:style>
  <w:style w:type="character" w:customStyle="1" w:styleId="10">
    <w:name w:val="Заголовок 1 Знак"/>
    <w:basedOn w:val="a0"/>
    <w:link w:val="1"/>
    <w:uiPriority w:val="9"/>
    <w:rsid w:val="007E69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E69BA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69BA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7E69B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E6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F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7EE"/>
  </w:style>
  <w:style w:type="paragraph" w:styleId="aa">
    <w:name w:val="footer"/>
    <w:basedOn w:val="a"/>
    <w:link w:val="ab"/>
    <w:uiPriority w:val="99"/>
    <w:unhideWhenUsed/>
    <w:rsid w:val="007F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7EE"/>
  </w:style>
  <w:style w:type="character" w:customStyle="1" w:styleId="hljs-literal">
    <w:name w:val="hljs-literal"/>
    <w:basedOn w:val="a0"/>
    <w:rsid w:val="00A3260F"/>
  </w:style>
  <w:style w:type="character" w:customStyle="1" w:styleId="hljs-variable">
    <w:name w:val="hljs-variable"/>
    <w:basedOn w:val="a0"/>
    <w:rsid w:val="00A3260F"/>
  </w:style>
  <w:style w:type="character" w:styleId="ac">
    <w:name w:val="Unresolved Mention"/>
    <w:basedOn w:val="a0"/>
    <w:uiPriority w:val="99"/>
    <w:semiHidden/>
    <w:unhideWhenUsed/>
    <w:rsid w:val="00FD3379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FE3C5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8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2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6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6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2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5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4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0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0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2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1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3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0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5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0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9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7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9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7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4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3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1597D-9A3E-47EE-8F55-B891B0B0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3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</cp:lastModifiedBy>
  <cp:revision>191</cp:revision>
  <cp:lastPrinted>2025-03-05T01:43:00Z</cp:lastPrinted>
  <dcterms:created xsi:type="dcterms:W3CDTF">2024-11-05T11:10:00Z</dcterms:created>
  <dcterms:modified xsi:type="dcterms:W3CDTF">2025-09-11T12:57:00Z</dcterms:modified>
</cp:coreProperties>
</file>